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023F4F">
        <w:rPr>
          <w:rFonts w:ascii="Times New Roman" w:hAnsi="Times New Roman" w:cs="Times New Roman"/>
          <w:bCs/>
          <w:sz w:val="24"/>
          <w:szCs w:val="20"/>
        </w:rPr>
        <w:t>3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023F4F">
        <w:rPr>
          <w:rFonts w:ascii="Times New Roman" w:hAnsi="Times New Roman" w:cs="Times New Roman"/>
          <w:bCs/>
          <w:sz w:val="24"/>
          <w:szCs w:val="20"/>
        </w:rPr>
        <w:t>42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DC6C01">
        <w:rPr>
          <w:rFonts w:ascii="Times New Roman" w:hAnsi="Times New Roman" w:cs="Times New Roman"/>
          <w:bCs/>
          <w:sz w:val="24"/>
          <w:szCs w:val="20"/>
        </w:rPr>
        <w:t>3</w:t>
      </w:r>
    </w:p>
    <w:p w:rsidR="00532660" w:rsidRDefault="00532660" w:rsidP="00532660">
      <w:pPr>
        <w:pStyle w:val="Bezriadkovania"/>
        <w:jc w:val="right"/>
        <w:rPr>
          <w:b/>
          <w:sz w:val="24"/>
        </w:rPr>
      </w:pPr>
    </w:p>
    <w:p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DC6C01">
        <w:rPr>
          <w:rFonts w:ascii="Times New Roman" w:hAnsi="Times New Roman" w:cs="Times New Roman"/>
          <w:b/>
          <w:szCs w:val="24"/>
        </w:rPr>
        <w:t>3</w:t>
      </w:r>
      <w:r w:rsidR="008D77F2" w:rsidRPr="00E35D97">
        <w:rPr>
          <w:rFonts w:ascii="Times New Roman" w:hAnsi="Times New Roman" w:cs="Times New Roman"/>
          <w:b/>
          <w:bCs/>
          <w:szCs w:val="24"/>
        </w:rPr>
        <w:t>.</w:t>
      </w:r>
      <w:r w:rsidR="00DC6C01">
        <w:rPr>
          <w:rFonts w:ascii="Times New Roman" w:hAnsi="Times New Roman" w:cs="Times New Roman"/>
          <w:b/>
          <w:bCs/>
          <w:szCs w:val="24"/>
        </w:rPr>
        <w:t>4</w:t>
      </w:r>
      <w:r w:rsidR="00DD1431" w:rsidRPr="00E35D97">
        <w:rPr>
          <w:rFonts w:ascii="Times New Roman" w:hAnsi="Times New Roman" w:cs="Times New Roman"/>
          <w:b/>
          <w:bCs/>
          <w:szCs w:val="24"/>
        </w:rPr>
        <w:t>.</w:t>
      </w:r>
      <w:r w:rsidR="008D77F2" w:rsidRPr="00E35D97">
        <w:rPr>
          <w:rFonts w:ascii="Times New Roman" w:hAnsi="Times New Roman" w:cs="Times New Roman"/>
          <w:b/>
          <w:bCs/>
          <w:szCs w:val="24"/>
        </w:rPr>
        <w:t>202</w:t>
      </w:r>
      <w:r w:rsidR="00E35D97" w:rsidRPr="00E35D97">
        <w:rPr>
          <w:rFonts w:ascii="Times New Roman" w:hAnsi="Times New Roman" w:cs="Times New Roman"/>
          <w:b/>
          <w:bCs/>
          <w:szCs w:val="24"/>
        </w:rPr>
        <w:t>3</w:t>
      </w:r>
      <w:r w:rsidR="008D77F2" w:rsidRPr="00E35D97">
        <w:rPr>
          <w:rFonts w:ascii="Times New Roman" w:hAnsi="Times New Roman" w:cs="Times New Roman"/>
          <w:b/>
          <w:szCs w:val="24"/>
        </w:rPr>
        <w:t xml:space="preserve"> </w:t>
      </w:r>
      <w:r w:rsidR="0008051D" w:rsidRPr="00E35D97">
        <w:rPr>
          <w:rFonts w:ascii="Times New Roman" w:hAnsi="Times New Roman" w:cs="Times New Roman"/>
          <w:b/>
          <w:szCs w:val="24"/>
        </w:rPr>
        <w:t>o</w:t>
      </w:r>
      <w:r w:rsidR="00DC6C01">
        <w:rPr>
          <w:rFonts w:ascii="Times New Roman" w:hAnsi="Times New Roman" w:cs="Times New Roman"/>
          <w:b/>
          <w:szCs w:val="24"/>
        </w:rPr>
        <w:t> </w:t>
      </w:r>
      <w:r w:rsidR="0008051D" w:rsidRPr="00E35D97">
        <w:rPr>
          <w:rFonts w:ascii="Times New Roman" w:hAnsi="Times New Roman" w:cs="Times New Roman"/>
          <w:b/>
          <w:bCs/>
          <w:szCs w:val="24"/>
        </w:rPr>
        <w:t>1</w:t>
      </w:r>
      <w:r w:rsidR="00DC6C01">
        <w:rPr>
          <w:rFonts w:ascii="Times New Roman" w:hAnsi="Times New Roman" w:cs="Times New Roman"/>
          <w:b/>
          <w:bCs/>
          <w:szCs w:val="24"/>
        </w:rPr>
        <w:t>6</w:t>
      </w:r>
      <w:r w:rsidR="00DC6C01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E35D97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480">
        <w:rPr>
          <w:rFonts w:ascii="Times New Roman" w:hAnsi="Times New Roman" w:cs="Times New Roman"/>
          <w:bCs/>
          <w:sz w:val="24"/>
          <w:szCs w:val="24"/>
        </w:rPr>
        <w:t xml:space="preserve">Na zasadnutí boli prítomní: František LORINC, starosta obce </w:t>
      </w:r>
    </w:p>
    <w:p w:rsidR="00B26480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Obecného zastupiteľstva:  Peter Ferko</w:t>
      </w:r>
    </w:p>
    <w:p w:rsidR="00E35D97" w:rsidRDefault="00E35D97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tomní: Štefan Ferko,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hlodko</w:t>
      </w:r>
      <w:proofErr w:type="spellEnd"/>
      <w:r>
        <w:rPr>
          <w:rFonts w:ascii="Times New Roman" w:hAnsi="Times New Roman" w:cs="Times New Roman"/>
          <w:sz w:val="24"/>
          <w:szCs w:val="24"/>
        </w:rPr>
        <w:t>, František Ferko</w:t>
      </w:r>
      <w:r w:rsidR="00DC6C01">
        <w:rPr>
          <w:rFonts w:ascii="Times New Roman" w:hAnsi="Times New Roman" w:cs="Times New Roman"/>
          <w:sz w:val="24"/>
          <w:szCs w:val="24"/>
        </w:rPr>
        <w:t>, Michal Svat</w:t>
      </w:r>
    </w:p>
    <w:p w:rsidR="008D77F2" w:rsidRDefault="008D77F2" w:rsidP="008D77F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93A" w:rsidRDefault="007D493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F2" w:rsidRDefault="008D77F2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8D77F2">
        <w:rPr>
          <w:rFonts w:ascii="Times New Roman" w:hAnsi="Times New Roman" w:cs="Times New Roman"/>
          <w:sz w:val="24"/>
          <w:szCs w:val="24"/>
        </w:rPr>
        <w:t>:</w:t>
      </w:r>
    </w:p>
    <w:p w:rsidR="008D77F2" w:rsidRDefault="00934BD4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vorenie zasadnutia </w:t>
      </w:r>
      <w:r w:rsidR="00825DBD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becné</w:t>
      </w:r>
      <w:r w:rsidR="00825DBD">
        <w:rPr>
          <w:rFonts w:ascii="Times New Roman" w:hAnsi="Times New Roman" w:cs="Times New Roman"/>
          <w:b/>
          <w:bCs/>
          <w:sz w:val="24"/>
          <w:szCs w:val="24"/>
        </w:rPr>
        <w:t>ho zastupiteľstva</w:t>
      </w:r>
    </w:p>
    <w:p w:rsidR="00A375EA" w:rsidRPr="008D77F2" w:rsidRDefault="00B26480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čenie zapisovateľa a overovateľov zápisnice</w:t>
      </w:r>
    </w:p>
    <w:p w:rsidR="008D77F2" w:rsidRDefault="00260594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álenie programu rokovania</w:t>
      </w:r>
    </w:p>
    <w:p w:rsidR="00063F9F" w:rsidRPr="00260594" w:rsidRDefault="00DC6C01" w:rsidP="00B00965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ícia za vyhlásenie miestneho referenda v obci Tuhrina</w:t>
      </w:r>
      <w:r w:rsidR="00DF5EBE" w:rsidRPr="00260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16C0" w:rsidRPr="00601336" w:rsidRDefault="006D16C0" w:rsidP="00601336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ôzne</w:t>
      </w:r>
    </w:p>
    <w:p w:rsidR="008D33E6" w:rsidRDefault="00A375EA" w:rsidP="00A375EA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er</w:t>
      </w:r>
    </w:p>
    <w:p w:rsidR="00295703" w:rsidRPr="00A375EA" w:rsidRDefault="00295703" w:rsidP="0029570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F2" w:rsidRDefault="008D77F2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934BD4" w:rsidRDefault="00934BD4" w:rsidP="00934BD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4BD4" w:rsidRPr="00825DBD" w:rsidRDefault="00934BD4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>Otvorenie zasadnutia</w:t>
      </w:r>
      <w:r w:rsidR="00825DBD"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ecného zastupiteľstva</w:t>
      </w:r>
    </w:p>
    <w:p w:rsidR="00825DBD" w:rsidRDefault="00260594" w:rsidP="00934BD4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</w:t>
      </w:r>
      <w:r w:rsidR="002D5554">
        <w:rPr>
          <w:rFonts w:ascii="Times New Roman" w:hAnsi="Times New Roman" w:cs="Times New Roman"/>
          <w:sz w:val="24"/>
          <w:szCs w:val="24"/>
        </w:rPr>
        <w:t>O</w:t>
      </w:r>
      <w:r w:rsidR="008D77F2"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 w:rsidR="005D0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2D5554">
        <w:rPr>
          <w:rFonts w:ascii="Times New Roman" w:hAnsi="Times New Roman" w:cs="Times New Roman"/>
          <w:sz w:val="24"/>
          <w:szCs w:val="24"/>
        </w:rPr>
        <w:t>Tuhri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D08EF">
        <w:rPr>
          <w:rFonts w:ascii="Times New Roman" w:hAnsi="Times New Roman" w:cs="Times New Roman"/>
          <w:sz w:val="24"/>
          <w:szCs w:val="24"/>
        </w:rPr>
        <w:t>(ďalej len „OZ“)</w:t>
      </w:r>
      <w:r w:rsidR="008D77F2" w:rsidRPr="0008051D">
        <w:rPr>
          <w:rFonts w:ascii="Times New Roman" w:hAnsi="Times New Roman" w:cs="Times New Roman"/>
          <w:sz w:val="24"/>
          <w:szCs w:val="24"/>
        </w:rPr>
        <w:t xml:space="preserve"> </w:t>
      </w:r>
      <w:r w:rsidR="00E35D97" w:rsidRPr="00E35D97">
        <w:rPr>
          <w:rFonts w:ascii="Times New Roman" w:hAnsi="Times New Roman" w:cs="Times New Roman"/>
          <w:b/>
          <w:i/>
          <w:sz w:val="24"/>
          <w:szCs w:val="24"/>
        </w:rPr>
        <w:t>nebolo uznášaniaschopné</w:t>
      </w:r>
      <w:r w:rsidR="00E35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5D97" w:rsidRPr="00E35D97">
        <w:rPr>
          <w:rFonts w:ascii="Times New Roman" w:hAnsi="Times New Roman" w:cs="Times New Roman"/>
          <w:sz w:val="24"/>
          <w:szCs w:val="24"/>
        </w:rPr>
        <w:t xml:space="preserve">dňa </w:t>
      </w:r>
      <w:r w:rsidR="00DC6C01">
        <w:rPr>
          <w:rFonts w:ascii="Times New Roman" w:hAnsi="Times New Roman" w:cs="Times New Roman"/>
          <w:sz w:val="24"/>
          <w:szCs w:val="24"/>
        </w:rPr>
        <w:t>3</w:t>
      </w:r>
      <w:r w:rsidR="00E35D97" w:rsidRPr="00E35D97">
        <w:rPr>
          <w:rFonts w:ascii="Times New Roman" w:hAnsi="Times New Roman" w:cs="Times New Roman"/>
          <w:sz w:val="24"/>
          <w:szCs w:val="24"/>
        </w:rPr>
        <w:t>.</w:t>
      </w:r>
      <w:r w:rsidR="00DC6C01">
        <w:rPr>
          <w:rFonts w:ascii="Times New Roman" w:hAnsi="Times New Roman" w:cs="Times New Roman"/>
          <w:sz w:val="24"/>
          <w:szCs w:val="24"/>
        </w:rPr>
        <w:t>4</w:t>
      </w:r>
      <w:r w:rsidR="00E35D97" w:rsidRPr="00E35D97">
        <w:rPr>
          <w:rFonts w:ascii="Times New Roman" w:hAnsi="Times New Roman" w:cs="Times New Roman"/>
          <w:sz w:val="24"/>
          <w:szCs w:val="24"/>
        </w:rPr>
        <w:t>.2023,</w:t>
      </w:r>
      <w:r w:rsidR="00E35D97">
        <w:rPr>
          <w:rFonts w:ascii="Times New Roman" w:hAnsi="Times New Roman" w:cs="Times New Roman"/>
          <w:sz w:val="24"/>
          <w:szCs w:val="24"/>
        </w:rPr>
        <w:t xml:space="preserve"> pretože chýbala nadpolovičná väčšina poslancov </w:t>
      </w:r>
      <w:proofErr w:type="spellStart"/>
      <w:r w:rsidR="00E35D97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E35D97">
        <w:rPr>
          <w:rFonts w:ascii="Times New Roman" w:hAnsi="Times New Roman" w:cs="Times New Roman"/>
          <w:sz w:val="24"/>
          <w:szCs w:val="24"/>
        </w:rPr>
        <w:t xml:space="preserve">. </w:t>
      </w:r>
      <w:r w:rsidR="00DC6C01">
        <w:rPr>
          <w:rFonts w:ascii="Times New Roman" w:hAnsi="Times New Roman" w:cs="Times New Roman"/>
          <w:sz w:val="24"/>
          <w:szCs w:val="24"/>
        </w:rPr>
        <w:t>Neprítomní: 4 poslanci OZ.</w:t>
      </w:r>
    </w:p>
    <w:p w:rsidR="007D493A" w:rsidRDefault="007D493A" w:rsidP="00EA002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653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1653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504F6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 xml:space="preserve">V Tuhrine dňa </w:t>
      </w:r>
      <w:r w:rsidR="00E35D97">
        <w:rPr>
          <w:rFonts w:ascii="Times New Roman" w:hAnsi="Times New Roman" w:cs="Times New Roman"/>
          <w:sz w:val="24"/>
          <w:szCs w:val="24"/>
        </w:rPr>
        <w:t>3</w:t>
      </w:r>
      <w:r w:rsidRPr="00D619DC">
        <w:rPr>
          <w:rFonts w:ascii="Times New Roman" w:hAnsi="Times New Roman" w:cs="Times New Roman"/>
          <w:sz w:val="24"/>
          <w:szCs w:val="24"/>
        </w:rPr>
        <w:t>.</w:t>
      </w:r>
      <w:r w:rsidR="00DC6C01">
        <w:rPr>
          <w:rFonts w:ascii="Times New Roman" w:hAnsi="Times New Roman" w:cs="Times New Roman"/>
          <w:sz w:val="24"/>
          <w:szCs w:val="24"/>
        </w:rPr>
        <w:t>4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</w:t>
      </w:r>
      <w:r w:rsidR="00E35D97">
        <w:rPr>
          <w:rFonts w:ascii="Times New Roman" w:hAnsi="Times New Roman" w:cs="Times New Roman"/>
          <w:sz w:val="24"/>
          <w:szCs w:val="24"/>
        </w:rPr>
        <w:t>3</w:t>
      </w:r>
    </w:p>
    <w:p w:rsidR="00671653" w:rsidRDefault="00671653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1653" w:rsidRDefault="00671653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1653" w:rsidRPr="00D619DC" w:rsidRDefault="00671653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C01" w:rsidRDefault="00DC6C01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C01" w:rsidRDefault="00DC6C01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Pr="00D619DC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0BD4" w:rsidRPr="00D619DC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 w:rsidR="00D619DC"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0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3F4F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113D2D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3E8C"/>
    <w:rsid w:val="001645CB"/>
    <w:rsid w:val="0018494A"/>
    <w:rsid w:val="001952AB"/>
    <w:rsid w:val="00197F5A"/>
    <w:rsid w:val="001A2090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60594"/>
    <w:rsid w:val="00295703"/>
    <w:rsid w:val="002A2A81"/>
    <w:rsid w:val="002B08C0"/>
    <w:rsid w:val="002B1812"/>
    <w:rsid w:val="002C4C1F"/>
    <w:rsid w:val="002D5554"/>
    <w:rsid w:val="002E2743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F1E3D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79AF"/>
    <w:rsid w:val="004C0270"/>
    <w:rsid w:val="004C33F6"/>
    <w:rsid w:val="004C3C03"/>
    <w:rsid w:val="004D1922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2208"/>
    <w:rsid w:val="006440C9"/>
    <w:rsid w:val="00655CCD"/>
    <w:rsid w:val="0066709C"/>
    <w:rsid w:val="00667DD5"/>
    <w:rsid w:val="00671653"/>
    <w:rsid w:val="00672161"/>
    <w:rsid w:val="00672BDD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163C"/>
    <w:rsid w:val="00AD3B2D"/>
    <w:rsid w:val="00AE234C"/>
    <w:rsid w:val="00B00965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6D11"/>
    <w:rsid w:val="00BE162F"/>
    <w:rsid w:val="00BF5A96"/>
    <w:rsid w:val="00BF5C0B"/>
    <w:rsid w:val="00C24EA4"/>
    <w:rsid w:val="00C267F1"/>
    <w:rsid w:val="00C30437"/>
    <w:rsid w:val="00C368B3"/>
    <w:rsid w:val="00C42E7B"/>
    <w:rsid w:val="00C61EBF"/>
    <w:rsid w:val="00C623B8"/>
    <w:rsid w:val="00C62946"/>
    <w:rsid w:val="00C64C4A"/>
    <w:rsid w:val="00C72381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C6C01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5D97"/>
    <w:rsid w:val="00E36275"/>
    <w:rsid w:val="00E45CD1"/>
    <w:rsid w:val="00E515CB"/>
    <w:rsid w:val="00E532FD"/>
    <w:rsid w:val="00E656C8"/>
    <w:rsid w:val="00E765C6"/>
    <w:rsid w:val="00E85F4B"/>
    <w:rsid w:val="00E922F9"/>
    <w:rsid w:val="00E96D9A"/>
    <w:rsid w:val="00EA002E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7437"/>
    <w:rsid w:val="00FC1BE2"/>
    <w:rsid w:val="00FC76A2"/>
    <w:rsid w:val="00FD2BDA"/>
    <w:rsid w:val="00FD36A6"/>
    <w:rsid w:val="00FD4EB5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5EB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197A-9F4B-4232-A74B-EFF96843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02</cp:revision>
  <cp:lastPrinted>2023-04-13T08:43:00Z</cp:lastPrinted>
  <dcterms:created xsi:type="dcterms:W3CDTF">2021-08-03T12:06:00Z</dcterms:created>
  <dcterms:modified xsi:type="dcterms:W3CDTF">2023-04-13T08:44:00Z</dcterms:modified>
</cp:coreProperties>
</file>